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0521" w14:textId="12C67FD8" w:rsidR="000E4306" w:rsidRDefault="00A57E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5D579F">
        <w:rPr>
          <w:rFonts w:hint="eastAsia"/>
          <w:sz w:val="24"/>
          <w:szCs w:val="24"/>
        </w:rPr>
        <w:t>様式２】</w:t>
      </w:r>
    </w:p>
    <w:p w14:paraId="3DA5BD32" w14:textId="3599C688" w:rsidR="009562B4" w:rsidRPr="00251D73" w:rsidRDefault="009562B4" w:rsidP="009562B4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251D73">
        <w:rPr>
          <w:rFonts w:ascii="ＭＳ 明朝" w:eastAsia="ＭＳ 明朝" w:hAnsi="ＭＳ 明朝" w:hint="eastAsia"/>
          <w:b/>
          <w:bCs/>
          <w:sz w:val="40"/>
          <w:szCs w:val="40"/>
        </w:rPr>
        <w:t>会社概要</w:t>
      </w:r>
    </w:p>
    <w:p w14:paraId="1A580AD2" w14:textId="77777777" w:rsidR="009562B4" w:rsidRDefault="009562B4">
      <w:pPr>
        <w:rPr>
          <w:sz w:val="24"/>
          <w:szCs w:val="24"/>
        </w:rPr>
      </w:pPr>
    </w:p>
    <w:p w14:paraId="3EA3E418" w14:textId="498FC7DE" w:rsidR="000E4306" w:rsidRDefault="00BE4FCC" w:rsidP="0085684B">
      <w:pPr>
        <w:jc w:val="right"/>
        <w:rPr>
          <w:sz w:val="24"/>
          <w:szCs w:val="24"/>
        </w:rPr>
      </w:pPr>
      <w:r w:rsidRPr="00545E27">
        <w:rPr>
          <w:rFonts w:hint="eastAsia"/>
          <w:sz w:val="24"/>
          <w:szCs w:val="24"/>
        </w:rPr>
        <w:t>〔作成基準日：令和</w:t>
      </w:r>
      <w:r w:rsidR="005D579F" w:rsidRPr="00545E27">
        <w:rPr>
          <w:rFonts w:hint="eastAsia"/>
          <w:sz w:val="24"/>
          <w:szCs w:val="24"/>
        </w:rPr>
        <w:t>８</w:t>
      </w:r>
      <w:r w:rsidR="000E4306" w:rsidRPr="00545E27">
        <w:rPr>
          <w:rFonts w:hint="eastAsia"/>
          <w:sz w:val="24"/>
          <w:szCs w:val="24"/>
        </w:rPr>
        <w:t>年</w:t>
      </w:r>
      <w:r w:rsidR="00545E27" w:rsidRPr="00545E27">
        <w:rPr>
          <w:rFonts w:hint="eastAsia"/>
          <w:sz w:val="24"/>
          <w:szCs w:val="24"/>
        </w:rPr>
        <w:t>３</w:t>
      </w:r>
      <w:r w:rsidR="000E4306" w:rsidRPr="00545E27">
        <w:rPr>
          <w:rFonts w:hint="eastAsia"/>
          <w:sz w:val="24"/>
          <w:szCs w:val="24"/>
        </w:rPr>
        <w:t>月</w:t>
      </w:r>
      <w:r w:rsidR="000221AD" w:rsidRPr="00545E27">
        <w:rPr>
          <w:rFonts w:hint="eastAsia"/>
          <w:sz w:val="24"/>
          <w:szCs w:val="24"/>
        </w:rPr>
        <w:t>１</w:t>
      </w:r>
      <w:r w:rsidR="000E4306" w:rsidRPr="00545E27">
        <w:rPr>
          <w:rFonts w:hint="eastAsia"/>
          <w:sz w:val="24"/>
          <w:szCs w:val="24"/>
        </w:rPr>
        <w:t>日〕</w:t>
      </w:r>
    </w:p>
    <w:p w14:paraId="30724356" w14:textId="77777777" w:rsidR="009562B4" w:rsidRPr="00293863" w:rsidRDefault="009562B4">
      <w:pPr>
        <w:rPr>
          <w:sz w:val="24"/>
          <w:szCs w:val="24"/>
        </w:rPr>
      </w:pPr>
    </w:p>
    <w:p w14:paraId="2A8E132F" w14:textId="405C16F7" w:rsidR="000E4306" w:rsidRDefault="000E4306">
      <w:pPr>
        <w:rPr>
          <w:sz w:val="24"/>
          <w:szCs w:val="24"/>
        </w:rPr>
      </w:pPr>
    </w:p>
    <w:tbl>
      <w:tblPr>
        <w:tblStyle w:val="a7"/>
        <w:tblW w:w="964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4"/>
        <w:gridCol w:w="6794"/>
        <w:gridCol w:w="13"/>
      </w:tblGrid>
      <w:tr w:rsidR="000E4306" w14:paraId="3DFD0E6A" w14:textId="77777777" w:rsidTr="002F03C1">
        <w:trPr>
          <w:trHeight w:val="595"/>
          <w:jc w:val="center"/>
        </w:trPr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14:paraId="5D93DBAC" w14:textId="77777777" w:rsidR="000E4306" w:rsidRDefault="000E4306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14:paraId="0C5F4595" w14:textId="77777777" w:rsidR="000E4306" w:rsidRDefault="000E4306" w:rsidP="0085684B">
            <w:pPr>
              <w:jc w:val="left"/>
              <w:rPr>
                <w:sz w:val="24"/>
                <w:szCs w:val="24"/>
              </w:rPr>
            </w:pPr>
          </w:p>
        </w:tc>
      </w:tr>
      <w:tr w:rsidR="005C0A65" w14:paraId="128E330E" w14:textId="77777777" w:rsidTr="002F03C1">
        <w:trPr>
          <w:trHeight w:val="561"/>
          <w:jc w:val="center"/>
        </w:trPr>
        <w:tc>
          <w:tcPr>
            <w:tcW w:w="2834" w:type="dxa"/>
            <w:vAlign w:val="center"/>
          </w:tcPr>
          <w:p w14:paraId="301ED592" w14:textId="77F57010" w:rsidR="005C0A65" w:rsidRDefault="005C0A65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807" w:type="dxa"/>
            <w:gridSpan w:val="2"/>
            <w:vAlign w:val="center"/>
          </w:tcPr>
          <w:p w14:paraId="29F40C72" w14:textId="77777777" w:rsidR="005C0A65" w:rsidRDefault="005C0A65" w:rsidP="005C0A65">
            <w:pPr>
              <w:jc w:val="left"/>
              <w:rPr>
                <w:sz w:val="24"/>
                <w:szCs w:val="24"/>
              </w:rPr>
            </w:pPr>
          </w:p>
        </w:tc>
      </w:tr>
      <w:tr w:rsidR="009562B4" w14:paraId="47094A87" w14:textId="77777777" w:rsidTr="002F03C1">
        <w:trPr>
          <w:trHeight w:val="561"/>
          <w:jc w:val="center"/>
        </w:trPr>
        <w:tc>
          <w:tcPr>
            <w:tcW w:w="2834" w:type="dxa"/>
            <w:vAlign w:val="center"/>
          </w:tcPr>
          <w:p w14:paraId="7449580E" w14:textId="77777777" w:rsidR="009562B4" w:rsidRDefault="009562B4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6807" w:type="dxa"/>
            <w:gridSpan w:val="2"/>
            <w:vAlign w:val="center"/>
          </w:tcPr>
          <w:p w14:paraId="3CC4053A" w14:textId="77777777" w:rsidR="009562B4" w:rsidRDefault="009562B4" w:rsidP="0085684B">
            <w:pPr>
              <w:jc w:val="left"/>
              <w:rPr>
                <w:sz w:val="24"/>
                <w:szCs w:val="24"/>
              </w:rPr>
            </w:pPr>
          </w:p>
        </w:tc>
      </w:tr>
      <w:tr w:rsidR="000E4306" w14:paraId="390C601C" w14:textId="77777777" w:rsidTr="002F03C1">
        <w:trPr>
          <w:trHeight w:val="555"/>
          <w:jc w:val="center"/>
        </w:trPr>
        <w:tc>
          <w:tcPr>
            <w:tcW w:w="2834" w:type="dxa"/>
            <w:vAlign w:val="center"/>
          </w:tcPr>
          <w:p w14:paraId="4A7CE952" w14:textId="46B3CEA3" w:rsidR="000E4306" w:rsidRDefault="00007F75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</w:t>
            </w:r>
            <w:r w:rsidR="000E4306">
              <w:rPr>
                <w:rFonts w:hint="eastAsia"/>
                <w:sz w:val="24"/>
                <w:szCs w:val="24"/>
              </w:rPr>
              <w:t>部署所在地</w:t>
            </w:r>
          </w:p>
        </w:tc>
        <w:tc>
          <w:tcPr>
            <w:tcW w:w="6807" w:type="dxa"/>
            <w:gridSpan w:val="2"/>
            <w:vAlign w:val="center"/>
          </w:tcPr>
          <w:p w14:paraId="350FC52F" w14:textId="77777777" w:rsidR="000E4306" w:rsidRDefault="000E4306" w:rsidP="0085684B">
            <w:pPr>
              <w:jc w:val="left"/>
              <w:rPr>
                <w:sz w:val="24"/>
                <w:szCs w:val="24"/>
              </w:rPr>
            </w:pPr>
          </w:p>
        </w:tc>
      </w:tr>
      <w:tr w:rsidR="004C1E32" w14:paraId="7211EEFE" w14:textId="77777777" w:rsidTr="002F03C1">
        <w:trPr>
          <w:trHeight w:val="555"/>
          <w:jc w:val="center"/>
        </w:trPr>
        <w:tc>
          <w:tcPr>
            <w:tcW w:w="2834" w:type="dxa"/>
            <w:vAlign w:val="center"/>
          </w:tcPr>
          <w:p w14:paraId="666561B1" w14:textId="6CE789E5" w:rsidR="004C1E32" w:rsidRDefault="004C1E32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設立年月日</w:t>
            </w:r>
          </w:p>
        </w:tc>
        <w:tc>
          <w:tcPr>
            <w:tcW w:w="6807" w:type="dxa"/>
            <w:gridSpan w:val="2"/>
            <w:vAlign w:val="center"/>
          </w:tcPr>
          <w:p w14:paraId="5A61B963" w14:textId="77777777" w:rsidR="004C1E32" w:rsidRDefault="004C1E32" w:rsidP="0085684B">
            <w:pPr>
              <w:jc w:val="left"/>
              <w:rPr>
                <w:sz w:val="24"/>
                <w:szCs w:val="24"/>
              </w:rPr>
            </w:pPr>
          </w:p>
        </w:tc>
      </w:tr>
      <w:tr w:rsidR="00883B77" w14:paraId="513E7895" w14:textId="77777777" w:rsidTr="002F03C1">
        <w:tblPrEx>
          <w:jc w:val="left"/>
        </w:tblPrEx>
        <w:trPr>
          <w:gridAfter w:val="1"/>
          <w:wAfter w:w="13" w:type="dxa"/>
          <w:trHeight w:val="559"/>
        </w:trPr>
        <w:tc>
          <w:tcPr>
            <w:tcW w:w="2834" w:type="dxa"/>
            <w:vAlign w:val="center"/>
          </w:tcPr>
          <w:p w14:paraId="6F214507" w14:textId="2D5457E4" w:rsidR="00883B77" w:rsidRDefault="004C1E32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6794" w:type="dxa"/>
            <w:vAlign w:val="center"/>
          </w:tcPr>
          <w:p w14:paraId="6A621EA4" w14:textId="77777777" w:rsidR="00883B77" w:rsidRDefault="00883B77" w:rsidP="00974B0D">
            <w:pPr>
              <w:jc w:val="left"/>
              <w:rPr>
                <w:sz w:val="24"/>
                <w:szCs w:val="24"/>
              </w:rPr>
            </w:pPr>
          </w:p>
        </w:tc>
      </w:tr>
      <w:tr w:rsidR="00F04A6B" w14:paraId="711009D4" w14:textId="77777777" w:rsidTr="002F03C1">
        <w:tblPrEx>
          <w:jc w:val="left"/>
        </w:tblPrEx>
        <w:trPr>
          <w:gridAfter w:val="1"/>
          <w:wAfter w:w="13" w:type="dxa"/>
          <w:trHeight w:val="559"/>
        </w:trPr>
        <w:tc>
          <w:tcPr>
            <w:tcW w:w="2834" w:type="dxa"/>
            <w:vAlign w:val="center"/>
          </w:tcPr>
          <w:p w14:paraId="24B169C8" w14:textId="03A62375" w:rsidR="00F04A6B" w:rsidRDefault="00F04A6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上高</w:t>
            </w:r>
          </w:p>
        </w:tc>
        <w:tc>
          <w:tcPr>
            <w:tcW w:w="6794" w:type="dxa"/>
            <w:vAlign w:val="center"/>
          </w:tcPr>
          <w:p w14:paraId="4533D8C6" w14:textId="77777777" w:rsidR="00F04A6B" w:rsidRDefault="00F04A6B" w:rsidP="00974B0D">
            <w:pPr>
              <w:jc w:val="left"/>
              <w:rPr>
                <w:sz w:val="24"/>
                <w:szCs w:val="24"/>
              </w:rPr>
            </w:pPr>
          </w:p>
        </w:tc>
      </w:tr>
      <w:tr w:rsidR="00F04A6B" w14:paraId="2B76F726" w14:textId="77777777" w:rsidTr="002F03C1">
        <w:tblPrEx>
          <w:jc w:val="left"/>
        </w:tblPrEx>
        <w:trPr>
          <w:gridAfter w:val="1"/>
          <w:wAfter w:w="13" w:type="dxa"/>
          <w:trHeight w:val="559"/>
        </w:trPr>
        <w:tc>
          <w:tcPr>
            <w:tcW w:w="2834" w:type="dxa"/>
            <w:vAlign w:val="center"/>
          </w:tcPr>
          <w:p w14:paraId="39667DC1" w14:textId="19BE9427" w:rsidR="00F04A6B" w:rsidRDefault="00F04A6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利益</w:t>
            </w:r>
          </w:p>
        </w:tc>
        <w:tc>
          <w:tcPr>
            <w:tcW w:w="6794" w:type="dxa"/>
            <w:vAlign w:val="center"/>
          </w:tcPr>
          <w:p w14:paraId="2BF32FA1" w14:textId="77777777" w:rsidR="00F04A6B" w:rsidRDefault="00F04A6B" w:rsidP="00974B0D">
            <w:pPr>
              <w:jc w:val="left"/>
              <w:rPr>
                <w:sz w:val="24"/>
                <w:szCs w:val="24"/>
              </w:rPr>
            </w:pPr>
          </w:p>
        </w:tc>
      </w:tr>
      <w:tr w:rsidR="00883B77" w14:paraId="469CD943" w14:textId="77777777" w:rsidTr="002F03C1">
        <w:tblPrEx>
          <w:jc w:val="left"/>
        </w:tblPrEx>
        <w:trPr>
          <w:gridAfter w:val="1"/>
          <w:wAfter w:w="13" w:type="dxa"/>
          <w:trHeight w:val="559"/>
        </w:trPr>
        <w:tc>
          <w:tcPr>
            <w:tcW w:w="2834" w:type="dxa"/>
            <w:vAlign w:val="center"/>
          </w:tcPr>
          <w:p w14:paraId="64A4C165" w14:textId="2F8D91FD" w:rsidR="00883B77" w:rsidRDefault="00053BF0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織図</w:t>
            </w:r>
          </w:p>
        </w:tc>
        <w:tc>
          <w:tcPr>
            <w:tcW w:w="6794" w:type="dxa"/>
            <w:vAlign w:val="center"/>
          </w:tcPr>
          <w:p w14:paraId="1F9C34A8" w14:textId="22738D9F" w:rsidR="00883B77" w:rsidRDefault="002F03C1" w:rsidP="00974B0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紙により添付してください</w:t>
            </w:r>
            <w:r w:rsidR="00F04A6B">
              <w:rPr>
                <w:rFonts w:hint="eastAsia"/>
                <w:sz w:val="24"/>
                <w:szCs w:val="24"/>
              </w:rPr>
              <w:t>（任意様式）</w:t>
            </w:r>
          </w:p>
        </w:tc>
      </w:tr>
      <w:tr w:rsidR="00883B77" w14:paraId="3C102D9E" w14:textId="77777777" w:rsidTr="002F03C1">
        <w:tblPrEx>
          <w:jc w:val="left"/>
        </w:tblPrEx>
        <w:trPr>
          <w:gridAfter w:val="1"/>
          <w:wAfter w:w="13" w:type="dxa"/>
          <w:trHeight w:val="561"/>
        </w:trPr>
        <w:tc>
          <w:tcPr>
            <w:tcW w:w="2834" w:type="dxa"/>
            <w:vAlign w:val="center"/>
          </w:tcPr>
          <w:p w14:paraId="06AA141F" w14:textId="77777777" w:rsidR="00883B77" w:rsidRDefault="00883B77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794" w:type="dxa"/>
            <w:vAlign w:val="center"/>
          </w:tcPr>
          <w:p w14:paraId="45D29E50" w14:textId="77777777" w:rsidR="00883B77" w:rsidRDefault="00883B77" w:rsidP="00974B0D">
            <w:pPr>
              <w:jc w:val="left"/>
              <w:rPr>
                <w:sz w:val="24"/>
                <w:szCs w:val="24"/>
              </w:rPr>
            </w:pPr>
          </w:p>
        </w:tc>
      </w:tr>
      <w:tr w:rsidR="00F04A6B" w14:paraId="23F19F3A" w14:textId="77777777" w:rsidTr="002F03C1">
        <w:tblPrEx>
          <w:jc w:val="left"/>
        </w:tblPrEx>
        <w:trPr>
          <w:gridAfter w:val="1"/>
          <w:wAfter w:w="13" w:type="dxa"/>
          <w:trHeight w:val="561"/>
        </w:trPr>
        <w:tc>
          <w:tcPr>
            <w:tcW w:w="2834" w:type="dxa"/>
            <w:vAlign w:val="center"/>
          </w:tcPr>
          <w:p w14:paraId="5C42273C" w14:textId="77777777" w:rsidR="00F04A6B" w:rsidRDefault="00F04A6B" w:rsidP="0085684B">
            <w:pPr>
              <w:jc w:val="center"/>
              <w:rPr>
                <w:sz w:val="24"/>
                <w:szCs w:val="24"/>
              </w:rPr>
            </w:pPr>
          </w:p>
          <w:p w14:paraId="1254DAE3" w14:textId="15B24175" w:rsidR="00F04A6B" w:rsidRDefault="00F04A6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内容</w:t>
            </w:r>
          </w:p>
          <w:p w14:paraId="09F7FEDA" w14:textId="70E81404" w:rsidR="00F04A6B" w:rsidRDefault="00F04A6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vAlign w:val="center"/>
          </w:tcPr>
          <w:p w14:paraId="09F8AC2B" w14:textId="77777777" w:rsidR="00F04A6B" w:rsidRDefault="00F04A6B" w:rsidP="00974B0D">
            <w:pPr>
              <w:jc w:val="left"/>
              <w:rPr>
                <w:sz w:val="24"/>
                <w:szCs w:val="24"/>
              </w:rPr>
            </w:pPr>
          </w:p>
        </w:tc>
      </w:tr>
      <w:tr w:rsidR="00230C8F" w14:paraId="22EBDAF2" w14:textId="77777777" w:rsidTr="002F03C1">
        <w:tblPrEx>
          <w:jc w:val="left"/>
        </w:tblPrEx>
        <w:trPr>
          <w:gridAfter w:val="1"/>
          <w:wAfter w:w="13" w:type="dxa"/>
          <w:trHeight w:val="3035"/>
        </w:trPr>
        <w:tc>
          <w:tcPr>
            <w:tcW w:w="2834" w:type="dxa"/>
            <w:vAlign w:val="center"/>
          </w:tcPr>
          <w:p w14:paraId="53B2D5F9" w14:textId="77777777" w:rsidR="00230C8F" w:rsidRDefault="00230C8F" w:rsidP="00230C8F">
            <w:pPr>
              <w:jc w:val="center"/>
              <w:rPr>
                <w:sz w:val="24"/>
                <w:szCs w:val="24"/>
              </w:rPr>
            </w:pPr>
            <w:r w:rsidRPr="00007568">
              <w:rPr>
                <w:rFonts w:hint="eastAsia"/>
                <w:sz w:val="24"/>
                <w:szCs w:val="24"/>
              </w:rPr>
              <w:t>プライバシーマーク等の取得状況</w:t>
            </w:r>
          </w:p>
        </w:tc>
        <w:tc>
          <w:tcPr>
            <w:tcW w:w="6794" w:type="dxa"/>
          </w:tcPr>
          <w:p w14:paraId="0EC7878E" w14:textId="77777777" w:rsidR="00751C70" w:rsidRDefault="00751C70" w:rsidP="00751C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証等の写しを添付してください。</w:t>
            </w:r>
          </w:p>
          <w:p w14:paraId="17A7FAC0" w14:textId="77777777" w:rsidR="00751C70" w:rsidRDefault="00751C70" w:rsidP="00751C70">
            <w:pPr>
              <w:rPr>
                <w:sz w:val="24"/>
                <w:szCs w:val="24"/>
              </w:rPr>
            </w:pPr>
          </w:p>
          <w:p w14:paraId="224B5904" w14:textId="11F3D26D" w:rsidR="00230C8F" w:rsidRPr="00007568" w:rsidRDefault="00230C8F" w:rsidP="00325AC1">
            <w:pPr>
              <w:jc w:val="distribute"/>
              <w:rPr>
                <w:sz w:val="24"/>
                <w:szCs w:val="24"/>
              </w:rPr>
            </w:pPr>
            <w:r w:rsidRPr="00007568">
              <w:rPr>
                <w:rFonts w:hint="eastAsia"/>
                <w:sz w:val="24"/>
                <w:szCs w:val="24"/>
              </w:rPr>
              <w:t>プ</w:t>
            </w:r>
            <w:r w:rsidR="00751C70" w:rsidRPr="00007568">
              <w:rPr>
                <w:rFonts w:hint="eastAsia"/>
                <w:sz w:val="24"/>
                <w:szCs w:val="24"/>
              </w:rPr>
              <w:t xml:space="preserve">ライバシーマーク　　　　　　</w:t>
            </w:r>
            <w:r w:rsidRPr="00007568">
              <w:rPr>
                <w:rFonts w:hint="eastAsia"/>
                <w:sz w:val="24"/>
                <w:szCs w:val="24"/>
              </w:rPr>
              <w:t>：取得年月　　　　年　　月</w:t>
            </w:r>
          </w:p>
          <w:p w14:paraId="3FA2A9F2" w14:textId="77777777" w:rsidR="00230C8F" w:rsidRPr="00007568" w:rsidRDefault="00325AC1" w:rsidP="00325AC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07568">
              <w:rPr>
                <w:rFonts w:ascii="ＭＳ 明朝" w:eastAsia="ＭＳ 明朝" w:hAnsi="ＭＳ 明朝" w:hint="eastAsia"/>
                <w:sz w:val="24"/>
                <w:szCs w:val="24"/>
              </w:rPr>
              <w:t>ISMS</w:t>
            </w:r>
            <w:r w:rsidR="00230C8F" w:rsidRPr="00007568">
              <w:rPr>
                <w:rFonts w:ascii="ＭＳ 明朝" w:eastAsia="ＭＳ 明朝" w:hAnsi="ＭＳ 明朝" w:hint="eastAsia"/>
                <w:sz w:val="24"/>
                <w:szCs w:val="24"/>
              </w:rPr>
              <w:t>認証</w:t>
            </w:r>
            <w:r w:rsidR="00751C70" w:rsidRPr="00007568">
              <w:rPr>
                <w:rFonts w:ascii="ＭＳ 明朝" w:eastAsia="ＭＳ 明朝" w:hAnsi="ＭＳ 明朝" w:hint="eastAsia"/>
                <w:sz w:val="24"/>
                <w:szCs w:val="24"/>
              </w:rPr>
              <w:t>ISO/IEC</w:t>
            </w:r>
            <w:r w:rsidR="00751C70" w:rsidRPr="00007568">
              <w:rPr>
                <w:rFonts w:ascii="ＭＳ 明朝" w:eastAsia="ＭＳ 明朝" w:hAnsi="ＭＳ 明朝"/>
                <w:sz w:val="24"/>
                <w:szCs w:val="24"/>
              </w:rPr>
              <w:t>(JISQ)</w:t>
            </w:r>
            <w:r w:rsidR="00751C70" w:rsidRPr="000075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27001  </w:t>
            </w:r>
            <w:r w:rsidRPr="000075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30C8F" w:rsidRPr="00007568">
              <w:rPr>
                <w:rFonts w:hint="eastAsia"/>
                <w:sz w:val="24"/>
                <w:szCs w:val="24"/>
              </w:rPr>
              <w:t>：取得年月　　　　年　　月</w:t>
            </w:r>
          </w:p>
          <w:p w14:paraId="6C12A90A" w14:textId="77777777" w:rsidR="00230C8F" w:rsidRDefault="00230C8F" w:rsidP="00325AC1">
            <w:pPr>
              <w:jc w:val="distribute"/>
              <w:rPr>
                <w:sz w:val="24"/>
                <w:szCs w:val="24"/>
              </w:rPr>
            </w:pPr>
            <w:r w:rsidRPr="00007568">
              <w:rPr>
                <w:rFonts w:hint="eastAsia"/>
                <w:sz w:val="24"/>
                <w:szCs w:val="24"/>
              </w:rPr>
              <w:t xml:space="preserve">その他（　　　　　　</w:t>
            </w:r>
            <w:r w:rsidR="00751C70" w:rsidRPr="00007568">
              <w:rPr>
                <w:rFonts w:hint="eastAsia"/>
                <w:sz w:val="24"/>
                <w:szCs w:val="24"/>
              </w:rPr>
              <w:t xml:space="preserve">　　　　</w:t>
            </w:r>
            <w:r w:rsidRPr="00007568">
              <w:rPr>
                <w:rFonts w:hint="eastAsia"/>
                <w:sz w:val="24"/>
                <w:szCs w:val="24"/>
              </w:rPr>
              <w:t>）</w:t>
            </w:r>
            <w:r w:rsidR="00751C70" w:rsidRPr="00007568">
              <w:rPr>
                <w:rFonts w:hint="eastAsia"/>
                <w:sz w:val="24"/>
                <w:szCs w:val="24"/>
              </w:rPr>
              <w:t xml:space="preserve"> </w:t>
            </w:r>
            <w:r w:rsidR="00325AC1" w:rsidRPr="00007568">
              <w:rPr>
                <w:sz w:val="24"/>
                <w:szCs w:val="24"/>
              </w:rPr>
              <w:t xml:space="preserve"> </w:t>
            </w:r>
            <w:r w:rsidRPr="00007568">
              <w:rPr>
                <w:rFonts w:hint="eastAsia"/>
                <w:sz w:val="24"/>
                <w:szCs w:val="24"/>
              </w:rPr>
              <w:t xml:space="preserve">：取得年月　　　　年　　</w:t>
            </w:r>
            <w:r w:rsidRPr="00D26BD6">
              <w:rPr>
                <w:rFonts w:hint="eastAsia"/>
                <w:sz w:val="24"/>
                <w:szCs w:val="24"/>
              </w:rPr>
              <w:t>月</w:t>
            </w:r>
          </w:p>
        </w:tc>
      </w:tr>
    </w:tbl>
    <w:p w14:paraId="765B7D33" w14:textId="39C12F5C" w:rsidR="0085684B" w:rsidRDefault="0085684B">
      <w:pPr>
        <w:widowControl/>
        <w:jc w:val="left"/>
        <w:rPr>
          <w:sz w:val="24"/>
          <w:szCs w:val="24"/>
        </w:rPr>
      </w:pPr>
    </w:p>
    <w:sectPr w:rsidR="0085684B" w:rsidSect="00A57EF8">
      <w:footerReference w:type="first" r:id="rId8"/>
      <w:pgSz w:w="11906" w:h="16838" w:code="9"/>
      <w:pgMar w:top="1134" w:right="1134" w:bottom="1134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DB0B" w14:textId="77777777" w:rsidR="004213C8" w:rsidRDefault="004213C8" w:rsidP="000E4306">
      <w:r>
        <w:separator/>
      </w:r>
    </w:p>
  </w:endnote>
  <w:endnote w:type="continuationSeparator" w:id="0">
    <w:p w14:paraId="66B56731" w14:textId="77777777" w:rsidR="004213C8" w:rsidRDefault="004213C8" w:rsidP="000E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543E" w14:textId="77777777" w:rsidR="00883B77" w:rsidRDefault="00883B77" w:rsidP="00883B77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1C8C" w14:textId="77777777" w:rsidR="004213C8" w:rsidRDefault="004213C8" w:rsidP="000E4306">
      <w:r>
        <w:separator/>
      </w:r>
    </w:p>
  </w:footnote>
  <w:footnote w:type="continuationSeparator" w:id="0">
    <w:p w14:paraId="46B49F6A" w14:textId="77777777" w:rsidR="004213C8" w:rsidRDefault="004213C8" w:rsidP="000E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8E6"/>
    <w:multiLevelType w:val="hybridMultilevel"/>
    <w:tmpl w:val="40AC71E0"/>
    <w:lvl w:ilvl="0" w:tplc="01E64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06"/>
    <w:rsid w:val="00006312"/>
    <w:rsid w:val="00006EC7"/>
    <w:rsid w:val="00007568"/>
    <w:rsid w:val="00007F75"/>
    <w:rsid w:val="0001179B"/>
    <w:rsid w:val="00012209"/>
    <w:rsid w:val="000141EB"/>
    <w:rsid w:val="00016A68"/>
    <w:rsid w:val="00016B72"/>
    <w:rsid w:val="000221AD"/>
    <w:rsid w:val="0002243E"/>
    <w:rsid w:val="00023804"/>
    <w:rsid w:val="00024D4C"/>
    <w:rsid w:val="00025B76"/>
    <w:rsid w:val="000421B3"/>
    <w:rsid w:val="00052386"/>
    <w:rsid w:val="00053BF0"/>
    <w:rsid w:val="00061B0A"/>
    <w:rsid w:val="0007279D"/>
    <w:rsid w:val="00074E3E"/>
    <w:rsid w:val="00076D71"/>
    <w:rsid w:val="0008052E"/>
    <w:rsid w:val="00084097"/>
    <w:rsid w:val="00084172"/>
    <w:rsid w:val="00090C48"/>
    <w:rsid w:val="00091836"/>
    <w:rsid w:val="00092BF7"/>
    <w:rsid w:val="000968A5"/>
    <w:rsid w:val="000A5114"/>
    <w:rsid w:val="000A6C09"/>
    <w:rsid w:val="000B0527"/>
    <w:rsid w:val="000B29D4"/>
    <w:rsid w:val="000B3E70"/>
    <w:rsid w:val="000B538D"/>
    <w:rsid w:val="000B5695"/>
    <w:rsid w:val="000B5C1E"/>
    <w:rsid w:val="000C3ED6"/>
    <w:rsid w:val="000C5471"/>
    <w:rsid w:val="000C78DB"/>
    <w:rsid w:val="000D2153"/>
    <w:rsid w:val="000D35D7"/>
    <w:rsid w:val="000E24C1"/>
    <w:rsid w:val="000E2D83"/>
    <w:rsid w:val="000E4306"/>
    <w:rsid w:val="000E7791"/>
    <w:rsid w:val="000E7BCF"/>
    <w:rsid w:val="000F01F6"/>
    <w:rsid w:val="000F5204"/>
    <w:rsid w:val="000F74C0"/>
    <w:rsid w:val="001058A9"/>
    <w:rsid w:val="00110F03"/>
    <w:rsid w:val="00111EE2"/>
    <w:rsid w:val="0011582D"/>
    <w:rsid w:val="001206C1"/>
    <w:rsid w:val="001230B7"/>
    <w:rsid w:val="00123E78"/>
    <w:rsid w:val="001249C3"/>
    <w:rsid w:val="0012758A"/>
    <w:rsid w:val="00127E8C"/>
    <w:rsid w:val="00134795"/>
    <w:rsid w:val="00134EB0"/>
    <w:rsid w:val="0013558F"/>
    <w:rsid w:val="001450D0"/>
    <w:rsid w:val="00147BA3"/>
    <w:rsid w:val="00153ABA"/>
    <w:rsid w:val="00154468"/>
    <w:rsid w:val="00156310"/>
    <w:rsid w:val="00157A64"/>
    <w:rsid w:val="001611EB"/>
    <w:rsid w:val="00161305"/>
    <w:rsid w:val="00165F36"/>
    <w:rsid w:val="001721EA"/>
    <w:rsid w:val="00173EC8"/>
    <w:rsid w:val="001756BF"/>
    <w:rsid w:val="00176C31"/>
    <w:rsid w:val="001829DF"/>
    <w:rsid w:val="00182B3D"/>
    <w:rsid w:val="001834AA"/>
    <w:rsid w:val="00186091"/>
    <w:rsid w:val="00192BAB"/>
    <w:rsid w:val="00193617"/>
    <w:rsid w:val="0019386E"/>
    <w:rsid w:val="00193EFE"/>
    <w:rsid w:val="00197114"/>
    <w:rsid w:val="001A0B8F"/>
    <w:rsid w:val="001A2880"/>
    <w:rsid w:val="001A52A9"/>
    <w:rsid w:val="001A6289"/>
    <w:rsid w:val="001A6446"/>
    <w:rsid w:val="001A7BF8"/>
    <w:rsid w:val="001B3B31"/>
    <w:rsid w:val="001B3E35"/>
    <w:rsid w:val="001B43D0"/>
    <w:rsid w:val="001B6DB2"/>
    <w:rsid w:val="001B7C9D"/>
    <w:rsid w:val="001C1DCB"/>
    <w:rsid w:val="001C2400"/>
    <w:rsid w:val="001C5F5E"/>
    <w:rsid w:val="001C62D8"/>
    <w:rsid w:val="001D0C8B"/>
    <w:rsid w:val="001D0DDF"/>
    <w:rsid w:val="001D1C00"/>
    <w:rsid w:val="001D6725"/>
    <w:rsid w:val="001E091F"/>
    <w:rsid w:val="001E3291"/>
    <w:rsid w:val="001E7330"/>
    <w:rsid w:val="001F22D1"/>
    <w:rsid w:val="0020308C"/>
    <w:rsid w:val="00204BF8"/>
    <w:rsid w:val="00205CEC"/>
    <w:rsid w:val="00210394"/>
    <w:rsid w:val="00210702"/>
    <w:rsid w:val="00213DB9"/>
    <w:rsid w:val="00215BED"/>
    <w:rsid w:val="0021617A"/>
    <w:rsid w:val="0022292D"/>
    <w:rsid w:val="00223A53"/>
    <w:rsid w:val="00224FAD"/>
    <w:rsid w:val="002253EE"/>
    <w:rsid w:val="00230C8F"/>
    <w:rsid w:val="00231BA0"/>
    <w:rsid w:val="002325D3"/>
    <w:rsid w:val="00234AC2"/>
    <w:rsid w:val="002353B5"/>
    <w:rsid w:val="00235FC6"/>
    <w:rsid w:val="00236304"/>
    <w:rsid w:val="0023780F"/>
    <w:rsid w:val="00240B2C"/>
    <w:rsid w:val="0024103F"/>
    <w:rsid w:val="00241356"/>
    <w:rsid w:val="0024164E"/>
    <w:rsid w:val="00241786"/>
    <w:rsid w:val="00245DBC"/>
    <w:rsid w:val="00251D73"/>
    <w:rsid w:val="002540AE"/>
    <w:rsid w:val="0025706E"/>
    <w:rsid w:val="00260FDF"/>
    <w:rsid w:val="0026292C"/>
    <w:rsid w:val="00263050"/>
    <w:rsid w:val="0026569E"/>
    <w:rsid w:val="002659C7"/>
    <w:rsid w:val="00267064"/>
    <w:rsid w:val="00267B45"/>
    <w:rsid w:val="00274B94"/>
    <w:rsid w:val="00276B49"/>
    <w:rsid w:val="00277E80"/>
    <w:rsid w:val="00280384"/>
    <w:rsid w:val="00282797"/>
    <w:rsid w:val="00283F40"/>
    <w:rsid w:val="002852E4"/>
    <w:rsid w:val="00285AAC"/>
    <w:rsid w:val="00286117"/>
    <w:rsid w:val="00286420"/>
    <w:rsid w:val="00287102"/>
    <w:rsid w:val="00290572"/>
    <w:rsid w:val="00293863"/>
    <w:rsid w:val="0029661C"/>
    <w:rsid w:val="002A5AA4"/>
    <w:rsid w:val="002A6B43"/>
    <w:rsid w:val="002A6D08"/>
    <w:rsid w:val="002B5514"/>
    <w:rsid w:val="002B667E"/>
    <w:rsid w:val="002B6A4F"/>
    <w:rsid w:val="002C0ABB"/>
    <w:rsid w:val="002C2660"/>
    <w:rsid w:val="002C405B"/>
    <w:rsid w:val="002C440C"/>
    <w:rsid w:val="002C46F6"/>
    <w:rsid w:val="002C5C52"/>
    <w:rsid w:val="002C6A38"/>
    <w:rsid w:val="002D170A"/>
    <w:rsid w:val="002E421D"/>
    <w:rsid w:val="002E4299"/>
    <w:rsid w:val="002E76D5"/>
    <w:rsid w:val="002F03C1"/>
    <w:rsid w:val="002F1266"/>
    <w:rsid w:val="002F383A"/>
    <w:rsid w:val="002F44A0"/>
    <w:rsid w:val="002F4605"/>
    <w:rsid w:val="002F46FD"/>
    <w:rsid w:val="002F4D19"/>
    <w:rsid w:val="002F534A"/>
    <w:rsid w:val="003009C3"/>
    <w:rsid w:val="00303308"/>
    <w:rsid w:val="00303704"/>
    <w:rsid w:val="00303789"/>
    <w:rsid w:val="00305F57"/>
    <w:rsid w:val="003106E9"/>
    <w:rsid w:val="00316113"/>
    <w:rsid w:val="00316A7E"/>
    <w:rsid w:val="00317480"/>
    <w:rsid w:val="0032024B"/>
    <w:rsid w:val="00320413"/>
    <w:rsid w:val="00321359"/>
    <w:rsid w:val="0032147B"/>
    <w:rsid w:val="00321AA2"/>
    <w:rsid w:val="00321AE0"/>
    <w:rsid w:val="0032348F"/>
    <w:rsid w:val="0032453D"/>
    <w:rsid w:val="00325AC1"/>
    <w:rsid w:val="00326556"/>
    <w:rsid w:val="00326B46"/>
    <w:rsid w:val="00330E28"/>
    <w:rsid w:val="003331B8"/>
    <w:rsid w:val="003340ED"/>
    <w:rsid w:val="00335C2B"/>
    <w:rsid w:val="00336296"/>
    <w:rsid w:val="00341188"/>
    <w:rsid w:val="00346686"/>
    <w:rsid w:val="00347D39"/>
    <w:rsid w:val="00350A59"/>
    <w:rsid w:val="00351682"/>
    <w:rsid w:val="00353F08"/>
    <w:rsid w:val="003553E0"/>
    <w:rsid w:val="00355554"/>
    <w:rsid w:val="003572DD"/>
    <w:rsid w:val="00360AF9"/>
    <w:rsid w:val="00361124"/>
    <w:rsid w:val="0036499D"/>
    <w:rsid w:val="00367B35"/>
    <w:rsid w:val="00372BA6"/>
    <w:rsid w:val="003765BC"/>
    <w:rsid w:val="00377256"/>
    <w:rsid w:val="003814B3"/>
    <w:rsid w:val="0038269C"/>
    <w:rsid w:val="00387BBF"/>
    <w:rsid w:val="00394FD1"/>
    <w:rsid w:val="003A1C8A"/>
    <w:rsid w:val="003A2320"/>
    <w:rsid w:val="003A463B"/>
    <w:rsid w:val="003A7775"/>
    <w:rsid w:val="003B0D66"/>
    <w:rsid w:val="003B7C0C"/>
    <w:rsid w:val="003B7CED"/>
    <w:rsid w:val="003C0EFE"/>
    <w:rsid w:val="003C21CB"/>
    <w:rsid w:val="003D29B8"/>
    <w:rsid w:val="003D3F2A"/>
    <w:rsid w:val="003E1479"/>
    <w:rsid w:val="003E19AC"/>
    <w:rsid w:val="003E39BA"/>
    <w:rsid w:val="003E4F39"/>
    <w:rsid w:val="003E6161"/>
    <w:rsid w:val="003E6D2E"/>
    <w:rsid w:val="003E6F07"/>
    <w:rsid w:val="003F0A08"/>
    <w:rsid w:val="003F20C3"/>
    <w:rsid w:val="003F3F90"/>
    <w:rsid w:val="003F413F"/>
    <w:rsid w:val="0040002A"/>
    <w:rsid w:val="0040003F"/>
    <w:rsid w:val="00407845"/>
    <w:rsid w:val="00410725"/>
    <w:rsid w:val="0041120D"/>
    <w:rsid w:val="004116CD"/>
    <w:rsid w:val="0041456A"/>
    <w:rsid w:val="004152FB"/>
    <w:rsid w:val="00416DE2"/>
    <w:rsid w:val="004213C8"/>
    <w:rsid w:val="004221CD"/>
    <w:rsid w:val="00424108"/>
    <w:rsid w:val="00430413"/>
    <w:rsid w:val="00433432"/>
    <w:rsid w:val="00435350"/>
    <w:rsid w:val="00435479"/>
    <w:rsid w:val="004379AC"/>
    <w:rsid w:val="00442BAA"/>
    <w:rsid w:val="004431EA"/>
    <w:rsid w:val="00443294"/>
    <w:rsid w:val="00443413"/>
    <w:rsid w:val="00443ECC"/>
    <w:rsid w:val="00444293"/>
    <w:rsid w:val="004456E1"/>
    <w:rsid w:val="004467B7"/>
    <w:rsid w:val="00447B11"/>
    <w:rsid w:val="00450F01"/>
    <w:rsid w:val="00460318"/>
    <w:rsid w:val="00464E11"/>
    <w:rsid w:val="00465D0C"/>
    <w:rsid w:val="00473A3C"/>
    <w:rsid w:val="00477194"/>
    <w:rsid w:val="00480F0B"/>
    <w:rsid w:val="00482DBA"/>
    <w:rsid w:val="0048384B"/>
    <w:rsid w:val="004848DD"/>
    <w:rsid w:val="00490D33"/>
    <w:rsid w:val="00491CAD"/>
    <w:rsid w:val="00495163"/>
    <w:rsid w:val="00495DF5"/>
    <w:rsid w:val="004A0F8E"/>
    <w:rsid w:val="004A1F48"/>
    <w:rsid w:val="004A33B1"/>
    <w:rsid w:val="004A36B6"/>
    <w:rsid w:val="004A3A6A"/>
    <w:rsid w:val="004A6DA7"/>
    <w:rsid w:val="004A7FD3"/>
    <w:rsid w:val="004B2FE8"/>
    <w:rsid w:val="004B5720"/>
    <w:rsid w:val="004B6ADE"/>
    <w:rsid w:val="004C1E32"/>
    <w:rsid w:val="004C3498"/>
    <w:rsid w:val="004D26C8"/>
    <w:rsid w:val="004D3293"/>
    <w:rsid w:val="004D4D73"/>
    <w:rsid w:val="004E144E"/>
    <w:rsid w:val="004E2DBB"/>
    <w:rsid w:val="004E2DCF"/>
    <w:rsid w:val="004E4120"/>
    <w:rsid w:val="004F0427"/>
    <w:rsid w:val="004F0A37"/>
    <w:rsid w:val="004F2C4D"/>
    <w:rsid w:val="004F42EF"/>
    <w:rsid w:val="004F550E"/>
    <w:rsid w:val="004F5A97"/>
    <w:rsid w:val="00501D98"/>
    <w:rsid w:val="00503CFB"/>
    <w:rsid w:val="005059C3"/>
    <w:rsid w:val="00505C24"/>
    <w:rsid w:val="00507073"/>
    <w:rsid w:val="00510F99"/>
    <w:rsid w:val="00513B7D"/>
    <w:rsid w:val="005142E3"/>
    <w:rsid w:val="005161D3"/>
    <w:rsid w:val="00522337"/>
    <w:rsid w:val="0052351F"/>
    <w:rsid w:val="00523E51"/>
    <w:rsid w:val="00533979"/>
    <w:rsid w:val="00541691"/>
    <w:rsid w:val="005458FC"/>
    <w:rsid w:val="00545CD1"/>
    <w:rsid w:val="00545E27"/>
    <w:rsid w:val="00546F4E"/>
    <w:rsid w:val="0055090C"/>
    <w:rsid w:val="0055267D"/>
    <w:rsid w:val="00553DD4"/>
    <w:rsid w:val="005547C6"/>
    <w:rsid w:val="00554D03"/>
    <w:rsid w:val="00557676"/>
    <w:rsid w:val="00560FEA"/>
    <w:rsid w:val="0056133A"/>
    <w:rsid w:val="00562674"/>
    <w:rsid w:val="005637E3"/>
    <w:rsid w:val="00565BDD"/>
    <w:rsid w:val="00566CE7"/>
    <w:rsid w:val="00570894"/>
    <w:rsid w:val="00573898"/>
    <w:rsid w:val="005750BD"/>
    <w:rsid w:val="00575279"/>
    <w:rsid w:val="00577FAD"/>
    <w:rsid w:val="0058134E"/>
    <w:rsid w:val="00581600"/>
    <w:rsid w:val="00583044"/>
    <w:rsid w:val="00584517"/>
    <w:rsid w:val="005857F9"/>
    <w:rsid w:val="005875E3"/>
    <w:rsid w:val="005950B9"/>
    <w:rsid w:val="00595E3C"/>
    <w:rsid w:val="005A2A79"/>
    <w:rsid w:val="005A48BB"/>
    <w:rsid w:val="005A79B7"/>
    <w:rsid w:val="005B0FBF"/>
    <w:rsid w:val="005C0A65"/>
    <w:rsid w:val="005C16D6"/>
    <w:rsid w:val="005C2235"/>
    <w:rsid w:val="005C3254"/>
    <w:rsid w:val="005C332F"/>
    <w:rsid w:val="005C380B"/>
    <w:rsid w:val="005C40DF"/>
    <w:rsid w:val="005C4135"/>
    <w:rsid w:val="005C511C"/>
    <w:rsid w:val="005D30CC"/>
    <w:rsid w:val="005D579F"/>
    <w:rsid w:val="005D7F60"/>
    <w:rsid w:val="005E7870"/>
    <w:rsid w:val="005F2122"/>
    <w:rsid w:val="005F291B"/>
    <w:rsid w:val="005F3C99"/>
    <w:rsid w:val="006002A1"/>
    <w:rsid w:val="00602351"/>
    <w:rsid w:val="00605794"/>
    <w:rsid w:val="0060718E"/>
    <w:rsid w:val="00607A12"/>
    <w:rsid w:val="00614312"/>
    <w:rsid w:val="0061567A"/>
    <w:rsid w:val="00620784"/>
    <w:rsid w:val="00620F8C"/>
    <w:rsid w:val="006210E7"/>
    <w:rsid w:val="006218AF"/>
    <w:rsid w:val="0062269C"/>
    <w:rsid w:val="006254DA"/>
    <w:rsid w:val="00627274"/>
    <w:rsid w:val="00633CDE"/>
    <w:rsid w:val="00636DA1"/>
    <w:rsid w:val="006438AD"/>
    <w:rsid w:val="006444C4"/>
    <w:rsid w:val="00645F2E"/>
    <w:rsid w:val="006528D3"/>
    <w:rsid w:val="00653FF2"/>
    <w:rsid w:val="0065709C"/>
    <w:rsid w:val="00662AF1"/>
    <w:rsid w:val="00663616"/>
    <w:rsid w:val="00663870"/>
    <w:rsid w:val="00665E38"/>
    <w:rsid w:val="00675968"/>
    <w:rsid w:val="00676A6E"/>
    <w:rsid w:val="006775C1"/>
    <w:rsid w:val="006814AE"/>
    <w:rsid w:val="0068231E"/>
    <w:rsid w:val="006830BA"/>
    <w:rsid w:val="006852D7"/>
    <w:rsid w:val="00685FFD"/>
    <w:rsid w:val="00686140"/>
    <w:rsid w:val="00692021"/>
    <w:rsid w:val="006938FC"/>
    <w:rsid w:val="00694441"/>
    <w:rsid w:val="0069716E"/>
    <w:rsid w:val="006978B7"/>
    <w:rsid w:val="00697CEA"/>
    <w:rsid w:val="00697F8F"/>
    <w:rsid w:val="006A719E"/>
    <w:rsid w:val="006B3317"/>
    <w:rsid w:val="006B3EBC"/>
    <w:rsid w:val="006B56E5"/>
    <w:rsid w:val="006B7010"/>
    <w:rsid w:val="006C0F87"/>
    <w:rsid w:val="006D00CE"/>
    <w:rsid w:val="006D0A64"/>
    <w:rsid w:val="006D4DA3"/>
    <w:rsid w:val="006D5EC4"/>
    <w:rsid w:val="006E360D"/>
    <w:rsid w:val="006E7788"/>
    <w:rsid w:val="006F0E9E"/>
    <w:rsid w:val="006F346D"/>
    <w:rsid w:val="00702C28"/>
    <w:rsid w:val="007033AB"/>
    <w:rsid w:val="007040B5"/>
    <w:rsid w:val="00704760"/>
    <w:rsid w:val="0071361F"/>
    <w:rsid w:val="00713B88"/>
    <w:rsid w:val="0071575D"/>
    <w:rsid w:val="00717810"/>
    <w:rsid w:val="00720B41"/>
    <w:rsid w:val="00721FA1"/>
    <w:rsid w:val="00723BE2"/>
    <w:rsid w:val="00724582"/>
    <w:rsid w:val="00725B3F"/>
    <w:rsid w:val="0072761B"/>
    <w:rsid w:val="00727CDA"/>
    <w:rsid w:val="00727EBB"/>
    <w:rsid w:val="00730642"/>
    <w:rsid w:val="007324CB"/>
    <w:rsid w:val="007332DA"/>
    <w:rsid w:val="007333A7"/>
    <w:rsid w:val="0074122B"/>
    <w:rsid w:val="007422AB"/>
    <w:rsid w:val="00742A47"/>
    <w:rsid w:val="00746980"/>
    <w:rsid w:val="007476CD"/>
    <w:rsid w:val="00751C70"/>
    <w:rsid w:val="0075481D"/>
    <w:rsid w:val="00761EF4"/>
    <w:rsid w:val="00764DE0"/>
    <w:rsid w:val="00765881"/>
    <w:rsid w:val="00766694"/>
    <w:rsid w:val="0077000A"/>
    <w:rsid w:val="0077113D"/>
    <w:rsid w:val="0077244C"/>
    <w:rsid w:val="007743A6"/>
    <w:rsid w:val="007768FF"/>
    <w:rsid w:val="0077754A"/>
    <w:rsid w:val="00781FA4"/>
    <w:rsid w:val="00783B29"/>
    <w:rsid w:val="007848D4"/>
    <w:rsid w:val="00785932"/>
    <w:rsid w:val="00785C22"/>
    <w:rsid w:val="00786DBB"/>
    <w:rsid w:val="00794AE9"/>
    <w:rsid w:val="00794B5E"/>
    <w:rsid w:val="00794FF6"/>
    <w:rsid w:val="007965C5"/>
    <w:rsid w:val="007A27FF"/>
    <w:rsid w:val="007A293F"/>
    <w:rsid w:val="007A44B2"/>
    <w:rsid w:val="007A4A30"/>
    <w:rsid w:val="007A5E95"/>
    <w:rsid w:val="007B0D79"/>
    <w:rsid w:val="007B20F7"/>
    <w:rsid w:val="007B5B80"/>
    <w:rsid w:val="007C1556"/>
    <w:rsid w:val="007C249C"/>
    <w:rsid w:val="007C270C"/>
    <w:rsid w:val="007D1F54"/>
    <w:rsid w:val="007D4165"/>
    <w:rsid w:val="007D5B83"/>
    <w:rsid w:val="007E6324"/>
    <w:rsid w:val="007F0C11"/>
    <w:rsid w:val="007F0D5A"/>
    <w:rsid w:val="007F15DF"/>
    <w:rsid w:val="007F2212"/>
    <w:rsid w:val="007F4E86"/>
    <w:rsid w:val="007F52F4"/>
    <w:rsid w:val="007F7908"/>
    <w:rsid w:val="008005B7"/>
    <w:rsid w:val="00801F77"/>
    <w:rsid w:val="008051AA"/>
    <w:rsid w:val="00816E3B"/>
    <w:rsid w:val="008170E7"/>
    <w:rsid w:val="008207C0"/>
    <w:rsid w:val="00826DE0"/>
    <w:rsid w:val="00833DA1"/>
    <w:rsid w:val="00840D88"/>
    <w:rsid w:val="00844B1C"/>
    <w:rsid w:val="008454B8"/>
    <w:rsid w:val="0084707A"/>
    <w:rsid w:val="00852652"/>
    <w:rsid w:val="008526FC"/>
    <w:rsid w:val="00852BC7"/>
    <w:rsid w:val="0085311D"/>
    <w:rsid w:val="00855950"/>
    <w:rsid w:val="0085684B"/>
    <w:rsid w:val="00857744"/>
    <w:rsid w:val="00857AEB"/>
    <w:rsid w:val="008611C6"/>
    <w:rsid w:val="00862C4B"/>
    <w:rsid w:val="0086512E"/>
    <w:rsid w:val="008679D7"/>
    <w:rsid w:val="008713F4"/>
    <w:rsid w:val="008717F0"/>
    <w:rsid w:val="00874170"/>
    <w:rsid w:val="008778BA"/>
    <w:rsid w:val="00877BF7"/>
    <w:rsid w:val="00880AE4"/>
    <w:rsid w:val="0088108A"/>
    <w:rsid w:val="00883B77"/>
    <w:rsid w:val="00887556"/>
    <w:rsid w:val="008937E5"/>
    <w:rsid w:val="008939D2"/>
    <w:rsid w:val="00896352"/>
    <w:rsid w:val="00897246"/>
    <w:rsid w:val="00897E3F"/>
    <w:rsid w:val="008A7557"/>
    <w:rsid w:val="008B35AB"/>
    <w:rsid w:val="008B428F"/>
    <w:rsid w:val="008C2E3F"/>
    <w:rsid w:val="008C5023"/>
    <w:rsid w:val="008C7240"/>
    <w:rsid w:val="008C76C3"/>
    <w:rsid w:val="008D1184"/>
    <w:rsid w:val="008D285D"/>
    <w:rsid w:val="008D32DC"/>
    <w:rsid w:val="008D4AA1"/>
    <w:rsid w:val="008D4ACB"/>
    <w:rsid w:val="008D5E17"/>
    <w:rsid w:val="008D5E75"/>
    <w:rsid w:val="008D7657"/>
    <w:rsid w:val="008E3639"/>
    <w:rsid w:val="008E60EB"/>
    <w:rsid w:val="008E790C"/>
    <w:rsid w:val="008F2C84"/>
    <w:rsid w:val="008F7118"/>
    <w:rsid w:val="00902544"/>
    <w:rsid w:val="00903F77"/>
    <w:rsid w:val="00907593"/>
    <w:rsid w:val="009114E7"/>
    <w:rsid w:val="0091177B"/>
    <w:rsid w:val="00914852"/>
    <w:rsid w:val="0091621E"/>
    <w:rsid w:val="00917844"/>
    <w:rsid w:val="00917E7C"/>
    <w:rsid w:val="009216F9"/>
    <w:rsid w:val="009278C5"/>
    <w:rsid w:val="00930289"/>
    <w:rsid w:val="009309D9"/>
    <w:rsid w:val="00930A34"/>
    <w:rsid w:val="0093251C"/>
    <w:rsid w:val="0093348D"/>
    <w:rsid w:val="0093477B"/>
    <w:rsid w:val="00935D4F"/>
    <w:rsid w:val="00944BFE"/>
    <w:rsid w:val="00944E95"/>
    <w:rsid w:val="00950D63"/>
    <w:rsid w:val="009524C3"/>
    <w:rsid w:val="00955667"/>
    <w:rsid w:val="009562B4"/>
    <w:rsid w:val="0096068E"/>
    <w:rsid w:val="0096077F"/>
    <w:rsid w:val="00961741"/>
    <w:rsid w:val="00961CDB"/>
    <w:rsid w:val="009700D3"/>
    <w:rsid w:val="00974AF8"/>
    <w:rsid w:val="00974B0D"/>
    <w:rsid w:val="009766BD"/>
    <w:rsid w:val="009852A8"/>
    <w:rsid w:val="00992040"/>
    <w:rsid w:val="009923D9"/>
    <w:rsid w:val="009926AD"/>
    <w:rsid w:val="00995096"/>
    <w:rsid w:val="0099542D"/>
    <w:rsid w:val="00995D88"/>
    <w:rsid w:val="009A1159"/>
    <w:rsid w:val="009A1563"/>
    <w:rsid w:val="009A1D00"/>
    <w:rsid w:val="009A1D64"/>
    <w:rsid w:val="009A5946"/>
    <w:rsid w:val="009A623F"/>
    <w:rsid w:val="009A645F"/>
    <w:rsid w:val="009B40F6"/>
    <w:rsid w:val="009B443B"/>
    <w:rsid w:val="009B4B4A"/>
    <w:rsid w:val="009B52A0"/>
    <w:rsid w:val="009B5E06"/>
    <w:rsid w:val="009B62EF"/>
    <w:rsid w:val="009B692A"/>
    <w:rsid w:val="009B7307"/>
    <w:rsid w:val="009C20C3"/>
    <w:rsid w:val="009C4F65"/>
    <w:rsid w:val="009C66B6"/>
    <w:rsid w:val="009D13C1"/>
    <w:rsid w:val="009D14BD"/>
    <w:rsid w:val="009D4480"/>
    <w:rsid w:val="009E26BB"/>
    <w:rsid w:val="009E27F7"/>
    <w:rsid w:val="009E48FE"/>
    <w:rsid w:val="009E4C49"/>
    <w:rsid w:val="009E6F4B"/>
    <w:rsid w:val="009E6FCC"/>
    <w:rsid w:val="009E7562"/>
    <w:rsid w:val="009F2ADD"/>
    <w:rsid w:val="00A042A7"/>
    <w:rsid w:val="00A05DCD"/>
    <w:rsid w:val="00A07D2E"/>
    <w:rsid w:val="00A10D3A"/>
    <w:rsid w:val="00A15A37"/>
    <w:rsid w:val="00A15E8E"/>
    <w:rsid w:val="00A165A5"/>
    <w:rsid w:val="00A16779"/>
    <w:rsid w:val="00A2153C"/>
    <w:rsid w:val="00A222D8"/>
    <w:rsid w:val="00A22469"/>
    <w:rsid w:val="00A22D02"/>
    <w:rsid w:val="00A2355D"/>
    <w:rsid w:val="00A23C3A"/>
    <w:rsid w:val="00A241A2"/>
    <w:rsid w:val="00A26F42"/>
    <w:rsid w:val="00A271C4"/>
    <w:rsid w:val="00A322E7"/>
    <w:rsid w:val="00A326EC"/>
    <w:rsid w:val="00A32FE0"/>
    <w:rsid w:val="00A3487A"/>
    <w:rsid w:val="00A34F97"/>
    <w:rsid w:val="00A36BBB"/>
    <w:rsid w:val="00A40F9C"/>
    <w:rsid w:val="00A446B6"/>
    <w:rsid w:val="00A46FBF"/>
    <w:rsid w:val="00A50E25"/>
    <w:rsid w:val="00A51571"/>
    <w:rsid w:val="00A51618"/>
    <w:rsid w:val="00A51689"/>
    <w:rsid w:val="00A5451C"/>
    <w:rsid w:val="00A57EF8"/>
    <w:rsid w:val="00A60069"/>
    <w:rsid w:val="00A62064"/>
    <w:rsid w:val="00A6422B"/>
    <w:rsid w:val="00A65AA3"/>
    <w:rsid w:val="00A66674"/>
    <w:rsid w:val="00A67073"/>
    <w:rsid w:val="00A70197"/>
    <w:rsid w:val="00A74D1D"/>
    <w:rsid w:val="00A76878"/>
    <w:rsid w:val="00A771FB"/>
    <w:rsid w:val="00A81E4D"/>
    <w:rsid w:val="00A852DC"/>
    <w:rsid w:val="00A877C4"/>
    <w:rsid w:val="00A92818"/>
    <w:rsid w:val="00A9575D"/>
    <w:rsid w:val="00A96E51"/>
    <w:rsid w:val="00AA074F"/>
    <w:rsid w:val="00AA2734"/>
    <w:rsid w:val="00AA31EE"/>
    <w:rsid w:val="00AA3ECF"/>
    <w:rsid w:val="00AA4B8C"/>
    <w:rsid w:val="00AA70DC"/>
    <w:rsid w:val="00AB0759"/>
    <w:rsid w:val="00AB0D7B"/>
    <w:rsid w:val="00AB1E88"/>
    <w:rsid w:val="00AB2B7A"/>
    <w:rsid w:val="00AB4194"/>
    <w:rsid w:val="00AB7D71"/>
    <w:rsid w:val="00AC450A"/>
    <w:rsid w:val="00AC4759"/>
    <w:rsid w:val="00AC548F"/>
    <w:rsid w:val="00AC57DE"/>
    <w:rsid w:val="00AC747E"/>
    <w:rsid w:val="00AD1044"/>
    <w:rsid w:val="00AD1336"/>
    <w:rsid w:val="00AD2F2F"/>
    <w:rsid w:val="00AD6C94"/>
    <w:rsid w:val="00AE28AB"/>
    <w:rsid w:val="00AE4332"/>
    <w:rsid w:val="00AE4617"/>
    <w:rsid w:val="00AE7BA5"/>
    <w:rsid w:val="00AF3778"/>
    <w:rsid w:val="00AF3E1C"/>
    <w:rsid w:val="00AF5C96"/>
    <w:rsid w:val="00B0050E"/>
    <w:rsid w:val="00B01F48"/>
    <w:rsid w:val="00B02C13"/>
    <w:rsid w:val="00B078C0"/>
    <w:rsid w:val="00B12114"/>
    <w:rsid w:val="00B136D4"/>
    <w:rsid w:val="00B16605"/>
    <w:rsid w:val="00B16A4E"/>
    <w:rsid w:val="00B22CB6"/>
    <w:rsid w:val="00B24A5F"/>
    <w:rsid w:val="00B26251"/>
    <w:rsid w:val="00B30412"/>
    <w:rsid w:val="00B320DE"/>
    <w:rsid w:val="00B323B2"/>
    <w:rsid w:val="00B32642"/>
    <w:rsid w:val="00B32882"/>
    <w:rsid w:val="00B35347"/>
    <w:rsid w:val="00B40D7A"/>
    <w:rsid w:val="00B43AAB"/>
    <w:rsid w:val="00B44A0E"/>
    <w:rsid w:val="00B45B84"/>
    <w:rsid w:val="00B47A85"/>
    <w:rsid w:val="00B5069C"/>
    <w:rsid w:val="00B50B12"/>
    <w:rsid w:val="00B53DBF"/>
    <w:rsid w:val="00B54D64"/>
    <w:rsid w:val="00B5644E"/>
    <w:rsid w:val="00B61C9D"/>
    <w:rsid w:val="00B6422D"/>
    <w:rsid w:val="00B64566"/>
    <w:rsid w:val="00B67C71"/>
    <w:rsid w:val="00B7325E"/>
    <w:rsid w:val="00B75DE8"/>
    <w:rsid w:val="00B7692E"/>
    <w:rsid w:val="00B81632"/>
    <w:rsid w:val="00B83057"/>
    <w:rsid w:val="00B85316"/>
    <w:rsid w:val="00B869AB"/>
    <w:rsid w:val="00B91D18"/>
    <w:rsid w:val="00B92D69"/>
    <w:rsid w:val="00B93952"/>
    <w:rsid w:val="00B95872"/>
    <w:rsid w:val="00BA3DF9"/>
    <w:rsid w:val="00BB3014"/>
    <w:rsid w:val="00BB4668"/>
    <w:rsid w:val="00BB5F6C"/>
    <w:rsid w:val="00BC182E"/>
    <w:rsid w:val="00BC1AF1"/>
    <w:rsid w:val="00BC3C46"/>
    <w:rsid w:val="00BD2C4A"/>
    <w:rsid w:val="00BD4CB2"/>
    <w:rsid w:val="00BD50C9"/>
    <w:rsid w:val="00BD6623"/>
    <w:rsid w:val="00BD7B8F"/>
    <w:rsid w:val="00BE00CA"/>
    <w:rsid w:val="00BE1CDB"/>
    <w:rsid w:val="00BE2060"/>
    <w:rsid w:val="00BE4FCC"/>
    <w:rsid w:val="00BF7CDC"/>
    <w:rsid w:val="00C0249B"/>
    <w:rsid w:val="00C025B7"/>
    <w:rsid w:val="00C03F2E"/>
    <w:rsid w:val="00C0664B"/>
    <w:rsid w:val="00C10759"/>
    <w:rsid w:val="00C10BD7"/>
    <w:rsid w:val="00C117A1"/>
    <w:rsid w:val="00C12365"/>
    <w:rsid w:val="00C16B45"/>
    <w:rsid w:val="00C21530"/>
    <w:rsid w:val="00C21622"/>
    <w:rsid w:val="00C23EE7"/>
    <w:rsid w:val="00C243C9"/>
    <w:rsid w:val="00C24707"/>
    <w:rsid w:val="00C303E3"/>
    <w:rsid w:val="00C34099"/>
    <w:rsid w:val="00C35EA3"/>
    <w:rsid w:val="00C4091A"/>
    <w:rsid w:val="00C43303"/>
    <w:rsid w:val="00C4369D"/>
    <w:rsid w:val="00C45983"/>
    <w:rsid w:val="00C45B5E"/>
    <w:rsid w:val="00C47882"/>
    <w:rsid w:val="00C479A1"/>
    <w:rsid w:val="00C50258"/>
    <w:rsid w:val="00C52747"/>
    <w:rsid w:val="00C54D55"/>
    <w:rsid w:val="00C554F6"/>
    <w:rsid w:val="00C57F08"/>
    <w:rsid w:val="00C6025E"/>
    <w:rsid w:val="00C6042D"/>
    <w:rsid w:val="00C6109E"/>
    <w:rsid w:val="00C61554"/>
    <w:rsid w:val="00C6577F"/>
    <w:rsid w:val="00C65E4A"/>
    <w:rsid w:val="00C66B4F"/>
    <w:rsid w:val="00C70B0B"/>
    <w:rsid w:val="00C74926"/>
    <w:rsid w:val="00C7552B"/>
    <w:rsid w:val="00C774A8"/>
    <w:rsid w:val="00C8090D"/>
    <w:rsid w:val="00C904D0"/>
    <w:rsid w:val="00C9281F"/>
    <w:rsid w:val="00C93440"/>
    <w:rsid w:val="00CA07CB"/>
    <w:rsid w:val="00CA1E3B"/>
    <w:rsid w:val="00CA2344"/>
    <w:rsid w:val="00CA6D28"/>
    <w:rsid w:val="00CA71C3"/>
    <w:rsid w:val="00CA79C5"/>
    <w:rsid w:val="00CB3395"/>
    <w:rsid w:val="00CC5CFD"/>
    <w:rsid w:val="00CC6F6A"/>
    <w:rsid w:val="00CC7D83"/>
    <w:rsid w:val="00CD4AC7"/>
    <w:rsid w:val="00CD774F"/>
    <w:rsid w:val="00CE3444"/>
    <w:rsid w:val="00CE5117"/>
    <w:rsid w:val="00CE5A4D"/>
    <w:rsid w:val="00CE60CB"/>
    <w:rsid w:val="00CE6A18"/>
    <w:rsid w:val="00CF142A"/>
    <w:rsid w:val="00CF178E"/>
    <w:rsid w:val="00CF40AB"/>
    <w:rsid w:val="00CF535C"/>
    <w:rsid w:val="00CF58F1"/>
    <w:rsid w:val="00D024B0"/>
    <w:rsid w:val="00D031A4"/>
    <w:rsid w:val="00D03791"/>
    <w:rsid w:val="00D05E58"/>
    <w:rsid w:val="00D06A3C"/>
    <w:rsid w:val="00D06D2D"/>
    <w:rsid w:val="00D115CC"/>
    <w:rsid w:val="00D1223D"/>
    <w:rsid w:val="00D1667E"/>
    <w:rsid w:val="00D175F5"/>
    <w:rsid w:val="00D1786B"/>
    <w:rsid w:val="00D17F90"/>
    <w:rsid w:val="00D236DE"/>
    <w:rsid w:val="00D2383B"/>
    <w:rsid w:val="00D25608"/>
    <w:rsid w:val="00D25F35"/>
    <w:rsid w:val="00D266D1"/>
    <w:rsid w:val="00D268E2"/>
    <w:rsid w:val="00D26BD6"/>
    <w:rsid w:val="00D32B78"/>
    <w:rsid w:val="00D32EC0"/>
    <w:rsid w:val="00D33564"/>
    <w:rsid w:val="00D3390A"/>
    <w:rsid w:val="00D34DE5"/>
    <w:rsid w:val="00D36B72"/>
    <w:rsid w:val="00D3706D"/>
    <w:rsid w:val="00D3710B"/>
    <w:rsid w:val="00D37CBE"/>
    <w:rsid w:val="00D40649"/>
    <w:rsid w:val="00D40668"/>
    <w:rsid w:val="00D4279D"/>
    <w:rsid w:val="00D434B3"/>
    <w:rsid w:val="00D43928"/>
    <w:rsid w:val="00D455B3"/>
    <w:rsid w:val="00D4661C"/>
    <w:rsid w:val="00D46CC4"/>
    <w:rsid w:val="00D47433"/>
    <w:rsid w:val="00D52848"/>
    <w:rsid w:val="00D53248"/>
    <w:rsid w:val="00D53A79"/>
    <w:rsid w:val="00D5530D"/>
    <w:rsid w:val="00D560AF"/>
    <w:rsid w:val="00D60E17"/>
    <w:rsid w:val="00D60EC9"/>
    <w:rsid w:val="00D61A2C"/>
    <w:rsid w:val="00D64E79"/>
    <w:rsid w:val="00D654EE"/>
    <w:rsid w:val="00D67B5A"/>
    <w:rsid w:val="00D722F7"/>
    <w:rsid w:val="00D72C6F"/>
    <w:rsid w:val="00D73877"/>
    <w:rsid w:val="00D75235"/>
    <w:rsid w:val="00D803BC"/>
    <w:rsid w:val="00D832B9"/>
    <w:rsid w:val="00D85AAC"/>
    <w:rsid w:val="00D945C5"/>
    <w:rsid w:val="00DA230C"/>
    <w:rsid w:val="00DA4F32"/>
    <w:rsid w:val="00DA60D4"/>
    <w:rsid w:val="00DA6E91"/>
    <w:rsid w:val="00DA7D12"/>
    <w:rsid w:val="00DB2586"/>
    <w:rsid w:val="00DB5544"/>
    <w:rsid w:val="00DB7BFC"/>
    <w:rsid w:val="00DC0E8B"/>
    <w:rsid w:val="00DC289A"/>
    <w:rsid w:val="00DC4A1A"/>
    <w:rsid w:val="00DC7CB1"/>
    <w:rsid w:val="00DD17A3"/>
    <w:rsid w:val="00DD18ED"/>
    <w:rsid w:val="00DD380B"/>
    <w:rsid w:val="00DD46FA"/>
    <w:rsid w:val="00DD4E74"/>
    <w:rsid w:val="00DD776E"/>
    <w:rsid w:val="00DE6CA7"/>
    <w:rsid w:val="00DF0046"/>
    <w:rsid w:val="00DF06B9"/>
    <w:rsid w:val="00DF0DCC"/>
    <w:rsid w:val="00DF1361"/>
    <w:rsid w:val="00DF19DB"/>
    <w:rsid w:val="00DF4333"/>
    <w:rsid w:val="00DF5D69"/>
    <w:rsid w:val="00DF602E"/>
    <w:rsid w:val="00DF6F3F"/>
    <w:rsid w:val="00E0233E"/>
    <w:rsid w:val="00E02A55"/>
    <w:rsid w:val="00E02E57"/>
    <w:rsid w:val="00E02EF0"/>
    <w:rsid w:val="00E03913"/>
    <w:rsid w:val="00E06CDB"/>
    <w:rsid w:val="00E11681"/>
    <w:rsid w:val="00E11E58"/>
    <w:rsid w:val="00E123B8"/>
    <w:rsid w:val="00E1420E"/>
    <w:rsid w:val="00E154B7"/>
    <w:rsid w:val="00E173AB"/>
    <w:rsid w:val="00E2265F"/>
    <w:rsid w:val="00E24AAB"/>
    <w:rsid w:val="00E24DB0"/>
    <w:rsid w:val="00E25197"/>
    <w:rsid w:val="00E26D4E"/>
    <w:rsid w:val="00E32BA6"/>
    <w:rsid w:val="00E338FC"/>
    <w:rsid w:val="00E42F80"/>
    <w:rsid w:val="00E4515D"/>
    <w:rsid w:val="00E451B1"/>
    <w:rsid w:val="00E471A7"/>
    <w:rsid w:val="00E519A8"/>
    <w:rsid w:val="00E601BF"/>
    <w:rsid w:val="00E616B1"/>
    <w:rsid w:val="00E628AA"/>
    <w:rsid w:val="00E63933"/>
    <w:rsid w:val="00E63B44"/>
    <w:rsid w:val="00E64FC8"/>
    <w:rsid w:val="00E65037"/>
    <w:rsid w:val="00E711B7"/>
    <w:rsid w:val="00E75D7A"/>
    <w:rsid w:val="00E77F2C"/>
    <w:rsid w:val="00E85904"/>
    <w:rsid w:val="00E8631E"/>
    <w:rsid w:val="00E865FD"/>
    <w:rsid w:val="00E86A14"/>
    <w:rsid w:val="00E876AF"/>
    <w:rsid w:val="00E87CBC"/>
    <w:rsid w:val="00E92217"/>
    <w:rsid w:val="00E93EC8"/>
    <w:rsid w:val="00E96485"/>
    <w:rsid w:val="00E97520"/>
    <w:rsid w:val="00EA36DF"/>
    <w:rsid w:val="00EA4503"/>
    <w:rsid w:val="00EA68D7"/>
    <w:rsid w:val="00EB501C"/>
    <w:rsid w:val="00EB6C67"/>
    <w:rsid w:val="00EC1C95"/>
    <w:rsid w:val="00EC54B4"/>
    <w:rsid w:val="00EC5857"/>
    <w:rsid w:val="00EC71EB"/>
    <w:rsid w:val="00ED21D9"/>
    <w:rsid w:val="00ED4366"/>
    <w:rsid w:val="00EE31CF"/>
    <w:rsid w:val="00EE40D9"/>
    <w:rsid w:val="00EE551E"/>
    <w:rsid w:val="00EE726C"/>
    <w:rsid w:val="00EE763F"/>
    <w:rsid w:val="00EF1E46"/>
    <w:rsid w:val="00EF2283"/>
    <w:rsid w:val="00EF445D"/>
    <w:rsid w:val="00EF7192"/>
    <w:rsid w:val="00EF741F"/>
    <w:rsid w:val="00EF767D"/>
    <w:rsid w:val="00F02C43"/>
    <w:rsid w:val="00F0361F"/>
    <w:rsid w:val="00F03DAF"/>
    <w:rsid w:val="00F04936"/>
    <w:rsid w:val="00F04A6B"/>
    <w:rsid w:val="00F051E4"/>
    <w:rsid w:val="00F06574"/>
    <w:rsid w:val="00F0672E"/>
    <w:rsid w:val="00F07987"/>
    <w:rsid w:val="00F12534"/>
    <w:rsid w:val="00F15544"/>
    <w:rsid w:val="00F17BCB"/>
    <w:rsid w:val="00F228D8"/>
    <w:rsid w:val="00F23478"/>
    <w:rsid w:val="00F25CFD"/>
    <w:rsid w:val="00F2765A"/>
    <w:rsid w:val="00F32F5D"/>
    <w:rsid w:val="00F33096"/>
    <w:rsid w:val="00F3539C"/>
    <w:rsid w:val="00F372D4"/>
    <w:rsid w:val="00F46A13"/>
    <w:rsid w:val="00F5252D"/>
    <w:rsid w:val="00F54CB3"/>
    <w:rsid w:val="00F54E94"/>
    <w:rsid w:val="00F6559D"/>
    <w:rsid w:val="00F65617"/>
    <w:rsid w:val="00F67458"/>
    <w:rsid w:val="00F67D52"/>
    <w:rsid w:val="00F718C3"/>
    <w:rsid w:val="00F75852"/>
    <w:rsid w:val="00F766E8"/>
    <w:rsid w:val="00F778C9"/>
    <w:rsid w:val="00F821F3"/>
    <w:rsid w:val="00F84A4F"/>
    <w:rsid w:val="00F86060"/>
    <w:rsid w:val="00F90CB7"/>
    <w:rsid w:val="00F916F7"/>
    <w:rsid w:val="00F94474"/>
    <w:rsid w:val="00F9608F"/>
    <w:rsid w:val="00FA4476"/>
    <w:rsid w:val="00FA465C"/>
    <w:rsid w:val="00FA6DF5"/>
    <w:rsid w:val="00FB1372"/>
    <w:rsid w:val="00FB381E"/>
    <w:rsid w:val="00FB44F3"/>
    <w:rsid w:val="00FB4CB8"/>
    <w:rsid w:val="00FB6AD9"/>
    <w:rsid w:val="00FC108E"/>
    <w:rsid w:val="00FC7CC8"/>
    <w:rsid w:val="00FD0BF3"/>
    <w:rsid w:val="00FD3EA8"/>
    <w:rsid w:val="00FD4179"/>
    <w:rsid w:val="00FD791F"/>
    <w:rsid w:val="00FE091C"/>
    <w:rsid w:val="00FE2592"/>
    <w:rsid w:val="00FE4FF7"/>
    <w:rsid w:val="00FE6848"/>
    <w:rsid w:val="00FE6F50"/>
    <w:rsid w:val="00FF0785"/>
    <w:rsid w:val="00FF2F9D"/>
    <w:rsid w:val="00FF3283"/>
    <w:rsid w:val="00FF34D8"/>
    <w:rsid w:val="00FF5C1A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1BEE2DF"/>
  <w15:docId w15:val="{B4DC70CC-F11B-441B-892B-D70B3C6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4306"/>
  </w:style>
  <w:style w:type="paragraph" w:styleId="a5">
    <w:name w:val="footer"/>
    <w:basedOn w:val="a"/>
    <w:link w:val="a6"/>
    <w:uiPriority w:val="99"/>
    <w:unhideWhenUsed/>
    <w:rsid w:val="000E4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4306"/>
  </w:style>
  <w:style w:type="table" w:styleId="a7">
    <w:name w:val="Table Grid"/>
    <w:basedOn w:val="a1"/>
    <w:uiPriority w:val="59"/>
    <w:rsid w:val="000E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62B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F19D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19D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19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19D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19D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1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19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562D-6BA2-4B3D-B8C9-6C05FC0C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32</cp:revision>
  <cp:lastPrinted>2026-02-27T06:08:00Z</cp:lastPrinted>
  <dcterms:created xsi:type="dcterms:W3CDTF">2025-03-19T04:59:00Z</dcterms:created>
  <dcterms:modified xsi:type="dcterms:W3CDTF">2026-03-05T23:01:00Z</dcterms:modified>
</cp:coreProperties>
</file>